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B6A6" w14:textId="3CD03C17" w:rsidR="00D21327" w:rsidRDefault="00D21327" w:rsidP="00A4162B">
      <w:pPr>
        <w:pStyle w:val="Normlnweb"/>
        <w:spacing w:before="0" w:beforeAutospacing="0" w:after="0" w:afterAutospacing="0"/>
        <w:ind w:left="-567"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říloha č. 1 </w:t>
      </w:r>
    </w:p>
    <w:p w14:paraId="1B9E1101" w14:textId="77777777" w:rsidR="00A4162B" w:rsidRPr="00140993" w:rsidRDefault="00A4162B" w:rsidP="00A4162B">
      <w:pPr>
        <w:pStyle w:val="Normlnweb"/>
        <w:spacing w:before="0" w:beforeAutospacing="0" w:after="0" w:afterAutospacing="0"/>
        <w:ind w:left="-56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350C244" w14:textId="77777777" w:rsidR="00863278" w:rsidRPr="00140993" w:rsidRDefault="00863278" w:rsidP="00D21327">
      <w:pPr>
        <w:ind w:left="-567"/>
        <w:rPr>
          <w:rFonts w:asciiTheme="minorHAnsi" w:hAnsiTheme="minorHAnsi" w:cstheme="minorHAnsi"/>
          <w:b/>
        </w:rPr>
      </w:pPr>
      <w:r w:rsidRPr="00140993">
        <w:rPr>
          <w:rFonts w:asciiTheme="minorHAnsi" w:hAnsiTheme="minorHAnsi" w:cstheme="minorHAnsi"/>
          <w:b/>
        </w:rPr>
        <w:t xml:space="preserve">Seznam sil a prostředků jednotek požární ochrany podle požárního poplachového plánu </w:t>
      </w:r>
      <w:r w:rsidR="00D21327" w:rsidRPr="00140993">
        <w:rPr>
          <w:rFonts w:asciiTheme="minorHAnsi" w:hAnsiTheme="minorHAnsi" w:cstheme="minorHAnsi"/>
          <w:b/>
        </w:rPr>
        <w:t xml:space="preserve">Zlínského </w:t>
      </w:r>
      <w:r w:rsidRPr="00140993">
        <w:rPr>
          <w:rFonts w:asciiTheme="minorHAnsi" w:hAnsiTheme="minorHAnsi" w:cstheme="minorHAnsi"/>
          <w:b/>
        </w:rPr>
        <w:t>kraje</w:t>
      </w:r>
    </w:p>
    <w:p w14:paraId="2C3991E2" w14:textId="77777777" w:rsidR="00E12148" w:rsidRPr="00140993" w:rsidRDefault="00E12148" w:rsidP="00863278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4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97"/>
        <w:gridCol w:w="532"/>
        <w:gridCol w:w="665"/>
        <w:gridCol w:w="799"/>
        <w:gridCol w:w="1459"/>
        <w:gridCol w:w="563"/>
        <w:gridCol w:w="1125"/>
        <w:gridCol w:w="563"/>
        <w:gridCol w:w="1125"/>
        <w:gridCol w:w="516"/>
        <w:gridCol w:w="1125"/>
        <w:gridCol w:w="496"/>
        <w:gridCol w:w="1176"/>
        <w:gridCol w:w="445"/>
        <w:gridCol w:w="1125"/>
        <w:gridCol w:w="496"/>
        <w:gridCol w:w="1076"/>
        <w:gridCol w:w="496"/>
      </w:tblGrid>
      <w:tr w:rsidR="00863278" w:rsidRPr="00140993" w14:paraId="1FF73002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9E432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Katastrální území</w:t>
            </w:r>
          </w:p>
          <w:p w14:paraId="4D82DD8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- obec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307A2E69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ORP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5A5330D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Okres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</w:tcPr>
          <w:p w14:paraId="44864309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peň </w:t>
            </w:r>
          </w:p>
          <w:p w14:paraId="6DC6855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poplachu</w:t>
            </w:r>
          </w:p>
        </w:tc>
        <w:tc>
          <w:tcPr>
            <w:tcW w:w="11786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73F52E1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Předurčené jednotky požární ochrany</w:t>
            </w:r>
          </w:p>
        </w:tc>
      </w:tr>
      <w:tr w:rsidR="00863278" w:rsidRPr="00140993" w14:paraId="047E4A11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8F980F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8" w:space="0" w:color="auto"/>
            </w:tcBorders>
          </w:tcPr>
          <w:p w14:paraId="46D62F9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8" w:space="0" w:color="auto"/>
            </w:tcBorders>
          </w:tcPr>
          <w:p w14:paraId="21ECB13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18" w:space="0" w:color="auto"/>
            </w:tcBorders>
          </w:tcPr>
          <w:p w14:paraId="10573A0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14:paraId="7D5A47C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14:paraId="0B81903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0485601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0BC37C3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14:paraId="65801B9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7EB088F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55833C4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název</w:t>
            </w:r>
          </w:p>
          <w:p w14:paraId="26AC53D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jednotky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3C188BF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14BD383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název</w:t>
            </w:r>
          </w:p>
          <w:p w14:paraId="3A21D75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jednotky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14:paraId="3F4F042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76" w:type="dxa"/>
            <w:tcBorders>
              <w:bottom w:val="single" w:sz="18" w:space="0" w:color="auto"/>
            </w:tcBorders>
          </w:tcPr>
          <w:p w14:paraId="555EA34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14:paraId="2AA9EE1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445" w:type="dxa"/>
            <w:tcBorders>
              <w:bottom w:val="single" w:sz="18" w:space="0" w:color="auto"/>
            </w:tcBorders>
          </w:tcPr>
          <w:p w14:paraId="541F133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4731D7D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14:paraId="5E31196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14:paraId="1CA98D1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14:paraId="2F9790E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název</w:t>
            </w:r>
          </w:p>
          <w:p w14:paraId="649F32C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jednotky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2" w:space="0" w:color="auto"/>
            </w:tcBorders>
          </w:tcPr>
          <w:p w14:paraId="4A6AF679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</w:tr>
      <w:tr w:rsidR="00863278" w:rsidRPr="00140993" w14:paraId="68D5D5A2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BEC13F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- Holešov</w:t>
            </w:r>
            <w:proofErr w:type="gramEnd"/>
          </w:p>
        </w:tc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14:paraId="2AC5CD0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8" w:space="0" w:color="auto"/>
            </w:tcBorders>
          </w:tcPr>
          <w:p w14:paraId="0156921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8" w:space="0" w:color="auto"/>
            </w:tcBorders>
          </w:tcPr>
          <w:p w14:paraId="712EE6A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14:paraId="2F526E6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0862488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3D86089D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5A053C2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15E0E10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  <w:tcBorders>
              <w:top w:val="single" w:sz="18" w:space="0" w:color="auto"/>
            </w:tcBorders>
          </w:tcPr>
          <w:p w14:paraId="6F25D35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1929658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6427E8F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8" w:space="0" w:color="auto"/>
            </w:tcBorders>
          </w:tcPr>
          <w:p w14:paraId="6A223E0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</w:tcBorders>
          </w:tcPr>
          <w:p w14:paraId="3EB25FA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5C0C134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564BAE6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</w:tcPr>
          <w:p w14:paraId="306EA70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14:paraId="200B33F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02AE2CB2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6E71A38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189C7A8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14:paraId="4615049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14:paraId="2F5D677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14:paraId="2D567DC5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14:paraId="6A23C3F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79227715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63" w:type="dxa"/>
          </w:tcPr>
          <w:p w14:paraId="3A3F46F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2892E9D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</w:tcPr>
          <w:p w14:paraId="2720E09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3354459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14:paraId="42FE71B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</w:tcPr>
          <w:p w14:paraId="365C8A3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Fryšták </w:t>
            </w:r>
          </w:p>
        </w:tc>
        <w:tc>
          <w:tcPr>
            <w:tcW w:w="445" w:type="dxa"/>
          </w:tcPr>
          <w:p w14:paraId="172F1D9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14:paraId="058E4FB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496" w:type="dxa"/>
          </w:tcPr>
          <w:p w14:paraId="3F950BF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14:paraId="53F9504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1E88D709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</w:tr>
      <w:tr w:rsidR="00863278" w:rsidRPr="00140993" w14:paraId="72777600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F55385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549211A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02BAFEB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5ACA994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2967411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7938E95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75CB49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ym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5A8862E9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D4779F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A1F7D4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2515161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34FDEE7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0CB1165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00B3687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7DBB7B0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1C6C185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79EF4BD3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6C3CC5A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7918C704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F6D23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- Dobrotice</w:t>
            </w:r>
            <w:proofErr w:type="gramEnd"/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76EB575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3D82192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430B5C0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5D5A21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-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0FB79B9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11D84D1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32123A6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057737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35F53AE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1BE0886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FDCD3C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25B500F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2BF1BEE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74352A8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36ACBCD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1BD4F7B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54310EF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287A30BD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4697CCC1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4896DBF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14:paraId="5E8129A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14:paraId="1C28023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14:paraId="45E93525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14:paraId="1EA8A56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14:paraId="46DD6B61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14:paraId="376D4CB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7724F89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16" w:type="dxa"/>
          </w:tcPr>
          <w:p w14:paraId="6060EF0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01BFA2DD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496" w:type="dxa"/>
          </w:tcPr>
          <w:p w14:paraId="2FD7A34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76" w:type="dxa"/>
          </w:tcPr>
          <w:p w14:paraId="7EA0582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45" w:type="dxa"/>
          </w:tcPr>
          <w:p w14:paraId="6861B95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</w:tcPr>
          <w:p w14:paraId="080FFFD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96" w:type="dxa"/>
          </w:tcPr>
          <w:p w14:paraId="68D7C98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076" w:type="dxa"/>
          </w:tcPr>
          <w:p w14:paraId="395A3C3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Slavkov p. H.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5C6035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</w:tr>
      <w:tr w:rsidR="00863278" w:rsidRPr="00140993" w14:paraId="2A70486C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AC953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61E5D8B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49B7CE0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2B68C64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D8C624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DA3CDC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01A594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DE0010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593B27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Přílepy 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E32926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7526D64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6DF7347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3FA3940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Rymice 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0172238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2C92C1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4AAC22A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48B93E0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058DC2A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3927E171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9717F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Holešov – </w:t>
            </w:r>
            <w:proofErr w:type="spell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oličín</w:t>
            </w:r>
            <w:proofErr w:type="spellEnd"/>
          </w:p>
          <w:p w14:paraId="2F7F82E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49CD8A6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6D44150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67E82F9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5176C9F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oličín</w:t>
            </w:r>
            <w:proofErr w:type="spellEnd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– 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552DCF5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5978C7B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0992F31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6584FFB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3A51FB9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762CFAC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369ED12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05CBC6D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759762D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4BB6E7C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42E6C73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2A7631F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1368DE6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7D05C16A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4A007A5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0F62A16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14:paraId="55D74DB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14:paraId="3FCDB9D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14:paraId="525ECB03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</w:tcPr>
          <w:p w14:paraId="199F197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14:paraId="07A1C3B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63" w:type="dxa"/>
          </w:tcPr>
          <w:p w14:paraId="63DE7EF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69B91BF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Prusinovice </w:t>
            </w:r>
          </w:p>
        </w:tc>
        <w:tc>
          <w:tcPr>
            <w:tcW w:w="516" w:type="dxa"/>
          </w:tcPr>
          <w:p w14:paraId="7D7213C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1C6E166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Fryšták </w:t>
            </w:r>
          </w:p>
        </w:tc>
        <w:tc>
          <w:tcPr>
            <w:tcW w:w="496" w:type="dxa"/>
          </w:tcPr>
          <w:p w14:paraId="465E6E8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76" w:type="dxa"/>
          </w:tcPr>
          <w:p w14:paraId="2FC2BCE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Kroměříž </w:t>
            </w:r>
          </w:p>
        </w:tc>
        <w:tc>
          <w:tcPr>
            <w:tcW w:w="445" w:type="dxa"/>
          </w:tcPr>
          <w:p w14:paraId="5CD4F86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714A5A23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14:paraId="4C70DEE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14:paraId="2125582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urovice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30B3CE8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</w:tr>
      <w:tr w:rsidR="00863278" w:rsidRPr="00140993" w14:paraId="7FA92899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D9F33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2453B06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39A29D0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2E6F184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7703CDA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67F5B31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7E5874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B84630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40D8A78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ymice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52A02D5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5F8B5D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oštění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1164619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53004341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–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4C21024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2962678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3F2B06F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70B7899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4C26982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1EC015CE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877A8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– Tučapy</w:t>
            </w:r>
          </w:p>
          <w:p w14:paraId="437389B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42763B8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4CD7211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741CF77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64DC1E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4015A87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19EDCC3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52C0C0D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47B29D9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2A53BCF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6985EC4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51C7679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69DE045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05595A7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4FEF7CE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3197EB0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2C1F88F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50D5378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257B0768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4A11388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11B38CA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14:paraId="3028DB09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14:paraId="2A67AA5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14:paraId="65FF46D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14:paraId="0D4D818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14:paraId="716E95D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14:paraId="3A785B9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365E5FB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Dřevohostice – </w:t>
            </w:r>
            <w:proofErr w:type="spell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Olk</w:t>
            </w:r>
            <w:proofErr w:type="spellEnd"/>
          </w:p>
        </w:tc>
        <w:tc>
          <w:tcPr>
            <w:tcW w:w="516" w:type="dxa"/>
          </w:tcPr>
          <w:p w14:paraId="5D8B8BC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4D7D70D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496" w:type="dxa"/>
          </w:tcPr>
          <w:p w14:paraId="605F8A8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76" w:type="dxa"/>
          </w:tcPr>
          <w:p w14:paraId="4C523861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45" w:type="dxa"/>
          </w:tcPr>
          <w:p w14:paraId="0949CB3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14:paraId="6F04C421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496" w:type="dxa"/>
          </w:tcPr>
          <w:p w14:paraId="24E5221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076" w:type="dxa"/>
          </w:tcPr>
          <w:p w14:paraId="0558DE9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3D5FF65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</w:tr>
      <w:tr w:rsidR="00863278" w:rsidRPr="00140993" w14:paraId="62BBEE44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D7EE6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25E1EC8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673B4A9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68AA278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2BB2C4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419D74A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0912FF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-HO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6CE9F5E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68AF98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C9397D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45341CB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ym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7B3E98F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2B7FC2B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oličín</w:t>
            </w:r>
            <w:proofErr w:type="spellEnd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– 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5F5E48F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F22EF9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3A4D8FD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4C937F0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517DD0B1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7119DB28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B089F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Holešov – </w:t>
            </w:r>
            <w:proofErr w:type="spell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šetuly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35AA55E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62AD373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2A2CCFD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42F2DAD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70F7F7E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73EE194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104CBA3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6A8FDE5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2C508E3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296C7DB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421FB5F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559582F3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63CD8E8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5FE19A3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6CE74E7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00BABE9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172E951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00F9A76A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07F9906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0C25427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14:paraId="0C74A06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14:paraId="713A9E4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14:paraId="70D7FF15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14:paraId="2961C66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14:paraId="2706694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14:paraId="3C01207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1247F32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</w:tcPr>
          <w:p w14:paraId="6D485BF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0BFDC89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14:paraId="2203F31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</w:tcPr>
          <w:p w14:paraId="0C91645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45" w:type="dxa"/>
          </w:tcPr>
          <w:p w14:paraId="40C427A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14:paraId="4032837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Slavkov p. H.</w:t>
            </w:r>
          </w:p>
        </w:tc>
        <w:tc>
          <w:tcPr>
            <w:tcW w:w="496" w:type="dxa"/>
          </w:tcPr>
          <w:p w14:paraId="6CEA5CD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14:paraId="75F8CAE5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648C99E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</w:tr>
      <w:tr w:rsidR="00863278" w:rsidRPr="00140993" w14:paraId="0BEFBD5D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98353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5E3E898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202EB96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3B8B3ED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7F7A90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231D793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CBF375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EBB366A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F233542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44BEFA0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D8A71D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733F72F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642A70C7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4B3576A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D15E83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2C7B6AD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15BF800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6EA00514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450D55A0" w14:textId="77777777" w:rsidTr="007E3672">
        <w:trPr>
          <w:trHeight w:val="27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405E3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Holešov – </w:t>
            </w:r>
            <w:proofErr w:type="spellStart"/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opy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4B6C58F9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169E2A3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4CC74192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32B6EF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044C7C9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5540FDD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04F1397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3535B20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67FC0B7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4B519CCA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14F8DE2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2A705AA9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3352D7F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C33FF0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41CAFF9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23BC141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015C17E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14:paraId="05A63B80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2B9AC62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6BAF874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14:paraId="47E482F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14:paraId="2481C43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14:paraId="2150E3BF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14:paraId="373DDC9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14:paraId="5B4494A0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63" w:type="dxa"/>
          </w:tcPr>
          <w:p w14:paraId="71069D0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25C4279C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</w:tcPr>
          <w:p w14:paraId="71305985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14:paraId="66E738F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14:paraId="4F80C95F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</w:tcPr>
          <w:p w14:paraId="1ABA2E7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45" w:type="dxa"/>
          </w:tcPr>
          <w:p w14:paraId="73951C63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14:paraId="3A6EF2A8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496" w:type="dxa"/>
          </w:tcPr>
          <w:p w14:paraId="4D5FF81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14:paraId="75BC604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6C60477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</w:tr>
      <w:tr w:rsidR="00863278" w:rsidRPr="00140993" w14:paraId="4A568E01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45510D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5F43385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30D61D0E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212570B0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3460D82B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251C75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659D0D1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EACA4D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03C9E7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0979386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20324D1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-HO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5DA8350D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190811D6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65A0F79C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B4816B4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479BDAF8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412C455E" w14:textId="77777777"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5A6E08DB" w14:textId="77777777"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5928B09" w14:textId="77777777"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11ECCDD6" w14:textId="77777777"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4A13E11" w14:textId="77777777"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8D6FC45" w14:textId="77777777"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6A98EB0F" w14:textId="77777777"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77E925E" w14:textId="77777777" w:rsidR="00663A3F" w:rsidRPr="00140993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1DC1D38D" w14:textId="77777777" w:rsidR="00264860" w:rsidRPr="00140993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FDD92ED" w14:textId="77777777" w:rsidR="00AA2424" w:rsidRPr="00140993" w:rsidRDefault="00AA2424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625A6B9B" w14:textId="77777777" w:rsidR="00264860" w:rsidRPr="00140993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64860" w:rsidRPr="00140993" w:rsidSect="007E3672">
      <w:footnotePr>
        <w:numRestart w:val="eachSect"/>
      </w:footnotePr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F20C" w14:textId="77777777" w:rsidR="00E56818" w:rsidRDefault="00E56818">
      <w:r>
        <w:separator/>
      </w:r>
    </w:p>
  </w:endnote>
  <w:endnote w:type="continuationSeparator" w:id="0">
    <w:p w14:paraId="074FAC56" w14:textId="77777777" w:rsidR="00E56818" w:rsidRDefault="00E5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6B97" w14:textId="77777777" w:rsidR="00E56818" w:rsidRDefault="00E56818">
      <w:r>
        <w:separator/>
      </w:r>
    </w:p>
  </w:footnote>
  <w:footnote w:type="continuationSeparator" w:id="0">
    <w:p w14:paraId="3C038CC2" w14:textId="77777777" w:rsidR="00E56818" w:rsidRDefault="00E5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860"/>
    <w:multiLevelType w:val="hybridMultilevel"/>
    <w:tmpl w:val="ABC8CC64"/>
    <w:lvl w:ilvl="0" w:tplc="C70A73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6F31"/>
    <w:multiLevelType w:val="hybridMultilevel"/>
    <w:tmpl w:val="7D6E5DD8"/>
    <w:lvl w:ilvl="0" w:tplc="370C4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25"/>
    <w:rsid w:val="00015BC7"/>
    <w:rsid w:val="0002050F"/>
    <w:rsid w:val="000249FB"/>
    <w:rsid w:val="00032EB6"/>
    <w:rsid w:val="00044096"/>
    <w:rsid w:val="00061B31"/>
    <w:rsid w:val="000A192D"/>
    <w:rsid w:val="000C01AD"/>
    <w:rsid w:val="000C2988"/>
    <w:rsid w:val="000E3719"/>
    <w:rsid w:val="00140993"/>
    <w:rsid w:val="0014221D"/>
    <w:rsid w:val="00144934"/>
    <w:rsid w:val="001567F2"/>
    <w:rsid w:val="00167FA5"/>
    <w:rsid w:val="00176F5A"/>
    <w:rsid w:val="001908F6"/>
    <w:rsid w:val="001D0B27"/>
    <w:rsid w:val="001E04AC"/>
    <w:rsid w:val="001E2224"/>
    <w:rsid w:val="001F1AF5"/>
    <w:rsid w:val="00212C35"/>
    <w:rsid w:val="00213118"/>
    <w:rsid w:val="00224B0D"/>
    <w:rsid w:val="0024722A"/>
    <w:rsid w:val="00255FFB"/>
    <w:rsid w:val="00264860"/>
    <w:rsid w:val="002A4D82"/>
    <w:rsid w:val="002B3198"/>
    <w:rsid w:val="002C5FC8"/>
    <w:rsid w:val="002D4C21"/>
    <w:rsid w:val="002D539B"/>
    <w:rsid w:val="002F1F16"/>
    <w:rsid w:val="00314D04"/>
    <w:rsid w:val="00380BCE"/>
    <w:rsid w:val="003A0520"/>
    <w:rsid w:val="003B12D9"/>
    <w:rsid w:val="003E454A"/>
    <w:rsid w:val="003F468D"/>
    <w:rsid w:val="004154AF"/>
    <w:rsid w:val="004602FC"/>
    <w:rsid w:val="004605FF"/>
    <w:rsid w:val="00470C68"/>
    <w:rsid w:val="00474A50"/>
    <w:rsid w:val="00477C4B"/>
    <w:rsid w:val="00485025"/>
    <w:rsid w:val="00486EF7"/>
    <w:rsid w:val="00506910"/>
    <w:rsid w:val="00513323"/>
    <w:rsid w:val="00533F5B"/>
    <w:rsid w:val="0054059F"/>
    <w:rsid w:val="00545A2A"/>
    <w:rsid w:val="00595B01"/>
    <w:rsid w:val="00596330"/>
    <w:rsid w:val="005B3CC1"/>
    <w:rsid w:val="005D3312"/>
    <w:rsid w:val="005D6601"/>
    <w:rsid w:val="006026C5"/>
    <w:rsid w:val="00614F22"/>
    <w:rsid w:val="00617BDE"/>
    <w:rsid w:val="00620131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5D0"/>
    <w:rsid w:val="007D1FDC"/>
    <w:rsid w:val="007E1DB2"/>
    <w:rsid w:val="007E3672"/>
    <w:rsid w:val="00804441"/>
    <w:rsid w:val="00814D97"/>
    <w:rsid w:val="00823768"/>
    <w:rsid w:val="008335F5"/>
    <w:rsid w:val="008524BB"/>
    <w:rsid w:val="00863278"/>
    <w:rsid w:val="00871053"/>
    <w:rsid w:val="00876251"/>
    <w:rsid w:val="008B5E32"/>
    <w:rsid w:val="008B7348"/>
    <w:rsid w:val="008C0752"/>
    <w:rsid w:val="008C7339"/>
    <w:rsid w:val="008E1C2F"/>
    <w:rsid w:val="008F0540"/>
    <w:rsid w:val="008F28C3"/>
    <w:rsid w:val="00937FA4"/>
    <w:rsid w:val="0094420F"/>
    <w:rsid w:val="0094447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B34"/>
    <w:rsid w:val="009D1880"/>
    <w:rsid w:val="00A30821"/>
    <w:rsid w:val="00A4162B"/>
    <w:rsid w:val="00A62621"/>
    <w:rsid w:val="00A73F4E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54C8"/>
    <w:rsid w:val="00B20050"/>
    <w:rsid w:val="00B2513F"/>
    <w:rsid w:val="00B26438"/>
    <w:rsid w:val="00B83CE1"/>
    <w:rsid w:val="00B8457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327"/>
    <w:rsid w:val="00D21DE2"/>
    <w:rsid w:val="00D6536B"/>
    <w:rsid w:val="00D66029"/>
    <w:rsid w:val="00D800DA"/>
    <w:rsid w:val="00D92A58"/>
    <w:rsid w:val="00D966CD"/>
    <w:rsid w:val="00DE701D"/>
    <w:rsid w:val="00DF2532"/>
    <w:rsid w:val="00E12148"/>
    <w:rsid w:val="00E122C4"/>
    <w:rsid w:val="00E27608"/>
    <w:rsid w:val="00E27C43"/>
    <w:rsid w:val="00E31920"/>
    <w:rsid w:val="00E56818"/>
    <w:rsid w:val="00E8379C"/>
    <w:rsid w:val="00E963F9"/>
    <w:rsid w:val="00EA6865"/>
    <w:rsid w:val="00EB68DE"/>
    <w:rsid w:val="00EC20A6"/>
    <w:rsid w:val="00EC4D93"/>
    <w:rsid w:val="00ED0C75"/>
    <w:rsid w:val="00EE2A3B"/>
    <w:rsid w:val="00EF37CD"/>
    <w:rsid w:val="00F210E9"/>
    <w:rsid w:val="00F235C4"/>
    <w:rsid w:val="00F235F4"/>
    <w:rsid w:val="00F44A56"/>
    <w:rsid w:val="00F53232"/>
    <w:rsid w:val="00F64363"/>
    <w:rsid w:val="00FA6CB4"/>
    <w:rsid w:val="00FD505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F597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0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92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A58"/>
    <w:rPr>
      <w:sz w:val="24"/>
      <w:szCs w:val="24"/>
    </w:rPr>
  </w:style>
  <w:style w:type="character" w:customStyle="1" w:styleId="markedcontent">
    <w:name w:val="markedcontent"/>
    <w:basedOn w:val="Standardnpsmoodstavce"/>
    <w:rsid w:val="00F2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5602-983B-4C9B-8A79-5218F1E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Jelínková</cp:lastModifiedBy>
  <cp:revision>2</cp:revision>
  <cp:lastPrinted>2018-02-01T10:14:00Z</cp:lastPrinted>
  <dcterms:created xsi:type="dcterms:W3CDTF">2023-02-28T12:59:00Z</dcterms:created>
  <dcterms:modified xsi:type="dcterms:W3CDTF">2023-02-28T12:59:00Z</dcterms:modified>
</cp:coreProperties>
</file>